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CB50" w14:textId="66C1EBD1" w:rsidR="00DD4F0B" w:rsidRPr="00D341A8" w:rsidRDefault="00CF3D10" w:rsidP="00DD4F0B">
      <w:pPr>
        <w:rPr>
          <w:rFonts w:eastAsiaTheme="minorEastAsia" w:cs="Times New Roman"/>
          <w:sz w:val="40"/>
          <w:szCs w:val="40"/>
        </w:rPr>
      </w:pPr>
      <w:r>
        <w:rPr>
          <w:rFonts w:eastAsia="幼圆" w:cs="Times New Roman"/>
          <w:noProof/>
          <w:sz w:val="40"/>
          <w:szCs w:val="40"/>
        </w:rPr>
        <w:pict w14:anchorId="6D80878D">
          <v:group id="_x0000_s1053" style="position:absolute;margin-left:.45pt;margin-top:.75pt;width:539.05pt;height:17.55pt;z-index:251655168" coordorigin="729,735" coordsize="10781,351">
            <v:group id="_x0000_s1054" style="position:absolute;left:729;top:735;width:351;height:351" coordorigin="739,815" coordsize="351,351">
              <v:rect id="_x0000_s1055" style="position:absolute;left:739;top:815;width:351;height:351" fillcolor="black [3213]" strokecolor="black [3213]"/>
              <v:rect id="_x0000_s1056" style="position:absolute;left:880;top:974;width:143;height:143"/>
            </v:group>
            <v:group id="_x0000_s1057" style="position:absolute;left:11159;top:735;width:351;height:351" coordorigin="739,815" coordsize="351,351">
              <v:rect id="_x0000_s1058" style="position:absolute;left:739;top:815;width:351;height:351" fillcolor="black [3213]" strokecolor="black [3213]"/>
              <v:rect id="_x0000_s1059" style="position:absolute;left:880;top:974;width:143;height:143"/>
            </v:group>
          </v:group>
        </w:pict>
      </w:r>
      <w:r w:rsidR="00DD4F0B" w:rsidRPr="00D341A8">
        <w:rPr>
          <w:rFonts w:eastAsiaTheme="minorEastAsia" w:cs="Times New Roman"/>
          <w:sz w:val="40"/>
          <w:szCs w:val="40"/>
        </w:rPr>
        <w:t xml:space="preserve"> </w:t>
      </w:r>
      <w:r w:rsidR="00D341A8" w:rsidRPr="00D341A8">
        <w:rPr>
          <w:rFonts w:eastAsiaTheme="minorEastAsia" w:cs="Times New Roman"/>
          <w:sz w:val="40"/>
          <w:szCs w:val="40"/>
        </w:rPr>
        <w:t xml:space="preserve">       </w:t>
      </w:r>
      <w:r w:rsidR="00D341A8">
        <w:rPr>
          <w:rFonts w:eastAsiaTheme="minorEastAsia" w:cs="Times New Roman"/>
          <w:sz w:val="20"/>
          <w:szCs w:val="20"/>
        </w:rPr>
        <w:t>17pt</w:t>
      </w:r>
      <w:r w:rsidR="00D341A8" w:rsidRPr="00D341A8">
        <w:rPr>
          <w:rFonts w:eastAsiaTheme="minorEastAsia" w:cs="Times New Roman"/>
          <w:sz w:val="40"/>
          <w:szCs w:val="40"/>
        </w:rPr>
        <w:t xml:space="preserve"> </w:t>
      </w:r>
      <w:r w:rsidR="00D341A8" w:rsidRPr="00D341A8">
        <w:rPr>
          <w:rFonts w:ascii="Cambria Math" w:hAnsi="Cambria Math" w:cs="Cambria Math"/>
          <w:color w:val="202122"/>
          <w:sz w:val="34"/>
          <w:szCs w:val="34"/>
          <w:shd w:val="clear" w:color="auto" w:fill="FFFFFF"/>
        </w:rPr>
        <w:t>⊙</w:t>
      </w:r>
      <w:r w:rsidR="00D341A8" w:rsidRPr="00D341A8">
        <w:rPr>
          <w:rFonts w:cs="Times New Roman"/>
          <w:color w:val="202122"/>
          <w:sz w:val="34"/>
          <w:szCs w:val="34"/>
          <w:shd w:val="clear" w:color="auto" w:fill="FFFFFF"/>
        </w:rPr>
        <w:t xml:space="preserve">  </w:t>
      </w:r>
      <w:r w:rsidR="00D341A8">
        <w:rPr>
          <w:rFonts w:eastAsiaTheme="minorEastAsia" w:cs="Times New Roman"/>
          <w:sz w:val="20"/>
          <w:szCs w:val="20"/>
        </w:rPr>
        <w:t>14pt</w:t>
      </w:r>
      <w:r w:rsidR="00D341A8" w:rsidRPr="00D341A8">
        <w:rPr>
          <w:rFonts w:eastAsiaTheme="minorEastAsia" w:cs="Times New Roman"/>
          <w:sz w:val="40"/>
          <w:szCs w:val="40"/>
        </w:rPr>
        <w:t xml:space="preserve"> </w:t>
      </w:r>
      <w:r w:rsidR="00D341A8" w:rsidRPr="00D341A8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⊙</w:t>
      </w:r>
      <w:r w:rsidR="00D341A8" w:rsidRPr="00D341A8">
        <w:rPr>
          <w:rFonts w:eastAsiaTheme="minorEastAsia" w:cs="Times New Roman"/>
          <w:sz w:val="40"/>
          <w:szCs w:val="40"/>
        </w:rPr>
        <w:t xml:space="preserve"> </w:t>
      </w:r>
      <w:r w:rsidR="00D341A8">
        <w:rPr>
          <w:rFonts w:eastAsiaTheme="minorEastAsia" w:cs="Times New Roman"/>
          <w:sz w:val="20"/>
          <w:szCs w:val="20"/>
        </w:rPr>
        <w:t>11pt</w:t>
      </w:r>
      <w:r w:rsidR="00D341A8" w:rsidRPr="00D341A8">
        <w:rPr>
          <w:rFonts w:eastAsiaTheme="minorEastAsia" w:cs="Times New Roman"/>
          <w:sz w:val="40"/>
          <w:szCs w:val="40"/>
        </w:rPr>
        <w:t xml:space="preserve"> </w:t>
      </w:r>
      <w:r w:rsidR="00D341A8" w:rsidRPr="00D341A8">
        <w:rPr>
          <w:rFonts w:ascii="Cambria Math" w:hAnsi="Cambria Math" w:cs="Cambria Math"/>
          <w:color w:val="202122"/>
          <w:shd w:val="clear" w:color="auto" w:fill="FFFFFF"/>
        </w:rPr>
        <w:t>⊙</w:t>
      </w:r>
      <w:r w:rsidR="00D341A8" w:rsidRPr="00D341A8">
        <w:rPr>
          <w:rFonts w:cs="Times New Roman"/>
          <w:color w:val="202122"/>
          <w:sz w:val="34"/>
          <w:szCs w:val="34"/>
          <w:shd w:val="clear" w:color="auto" w:fill="FFFFFF"/>
        </w:rPr>
        <w:t xml:space="preserve">   </w:t>
      </w:r>
      <w:r w:rsidR="00D341A8">
        <w:rPr>
          <w:rFonts w:eastAsiaTheme="minorEastAsia" w:cs="Times New Roman"/>
          <w:sz w:val="20"/>
          <w:szCs w:val="20"/>
        </w:rPr>
        <w:t>8.5pt</w:t>
      </w:r>
      <w:r w:rsidR="00D341A8" w:rsidRPr="00D341A8">
        <w:rPr>
          <w:rFonts w:eastAsiaTheme="minorEastAsia" w:cs="Times New Roman"/>
          <w:sz w:val="40"/>
          <w:szCs w:val="40"/>
        </w:rPr>
        <w:t xml:space="preserve"> </w:t>
      </w:r>
      <w:r w:rsidR="00D341A8" w:rsidRPr="00D341A8">
        <w:rPr>
          <w:rFonts w:ascii="Cambria Math" w:hAnsi="Cambria Math" w:cs="Cambria Math"/>
          <w:color w:val="202122"/>
          <w:sz w:val="17"/>
          <w:szCs w:val="17"/>
          <w:shd w:val="clear" w:color="auto" w:fill="FFFFFF"/>
        </w:rPr>
        <w:t>⊙</w:t>
      </w:r>
      <w:r w:rsidR="00D341A8" w:rsidRPr="00D341A8">
        <w:rPr>
          <w:rFonts w:cs="Times New Roman"/>
          <w:color w:val="202122"/>
          <w:sz w:val="34"/>
          <w:szCs w:val="34"/>
          <w:shd w:val="clear" w:color="auto" w:fill="FFFFFF"/>
        </w:rPr>
        <w:t xml:space="preserve">  </w:t>
      </w:r>
    </w:p>
    <w:tbl>
      <w:tblPr>
        <w:tblStyle w:val="TableGrid"/>
        <w:tblW w:w="9639" w:type="dxa"/>
        <w:tblInd w:w="58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4F0B" w:rsidRPr="00D341A8" w14:paraId="74B29D8A" w14:textId="77777777" w:rsidTr="002C1373">
        <w:trPr>
          <w:trHeight w:val="567"/>
        </w:trPr>
        <w:tc>
          <w:tcPr>
            <w:tcW w:w="567" w:type="dxa"/>
            <w:vAlign w:val="center"/>
          </w:tcPr>
          <w:p w14:paraId="72DA6BF0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406BD903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567" w:type="dxa"/>
            <w:vAlign w:val="center"/>
          </w:tcPr>
          <w:p w14:paraId="047127A1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67" w:type="dxa"/>
            <w:vAlign w:val="center"/>
          </w:tcPr>
          <w:p w14:paraId="0409EF4F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67" w:type="dxa"/>
            <w:vAlign w:val="center"/>
          </w:tcPr>
          <w:p w14:paraId="0C2E566F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67" w:type="dxa"/>
            <w:vAlign w:val="center"/>
          </w:tcPr>
          <w:p w14:paraId="68B6A4A8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67" w:type="dxa"/>
            <w:vAlign w:val="center"/>
          </w:tcPr>
          <w:p w14:paraId="41D7B40C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67" w:type="dxa"/>
            <w:vAlign w:val="center"/>
          </w:tcPr>
          <w:p w14:paraId="0B23033C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567" w:type="dxa"/>
            <w:vAlign w:val="center"/>
          </w:tcPr>
          <w:p w14:paraId="593FC43A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67" w:type="dxa"/>
            <w:vAlign w:val="center"/>
          </w:tcPr>
          <w:p w14:paraId="7E57BE15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567" w:type="dxa"/>
            <w:vAlign w:val="center"/>
          </w:tcPr>
          <w:p w14:paraId="072423BE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67" w:type="dxa"/>
            <w:vAlign w:val="center"/>
          </w:tcPr>
          <w:p w14:paraId="107BEA19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567" w:type="dxa"/>
            <w:vAlign w:val="center"/>
          </w:tcPr>
          <w:p w14:paraId="7CD06BCA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567" w:type="dxa"/>
            <w:vAlign w:val="center"/>
          </w:tcPr>
          <w:p w14:paraId="62C412C0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567" w:type="dxa"/>
            <w:vAlign w:val="center"/>
          </w:tcPr>
          <w:p w14:paraId="17103F05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567" w:type="dxa"/>
            <w:vAlign w:val="center"/>
          </w:tcPr>
          <w:p w14:paraId="654E728A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567" w:type="dxa"/>
            <w:vAlign w:val="center"/>
          </w:tcPr>
          <w:p w14:paraId="0D8CFC2A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6</w:t>
            </w:r>
          </w:p>
        </w:tc>
      </w:tr>
      <w:tr w:rsidR="00DD4F0B" w:rsidRPr="00D341A8" w14:paraId="62028932" w14:textId="77777777" w:rsidTr="002C1373">
        <w:trPr>
          <w:trHeight w:val="567"/>
        </w:trPr>
        <w:tc>
          <w:tcPr>
            <w:tcW w:w="567" w:type="dxa"/>
            <w:vAlign w:val="center"/>
          </w:tcPr>
          <w:p w14:paraId="03529F83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A</w:t>
            </w:r>
          </w:p>
        </w:tc>
        <w:tc>
          <w:tcPr>
            <w:tcW w:w="567" w:type="dxa"/>
            <w:vAlign w:val="center"/>
          </w:tcPr>
          <w:p w14:paraId="13BE191E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ED65409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F62E0B1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F52D739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8174EFD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13E4356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CAA04CC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186D5AE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CC070AC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DAF1EA5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2378791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758A788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F1FEEC9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71881D0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238FEE0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F96A9F2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DD4F0B" w:rsidRPr="00D341A8" w14:paraId="2330B945" w14:textId="77777777" w:rsidTr="002C1373">
        <w:trPr>
          <w:trHeight w:val="567"/>
        </w:trPr>
        <w:tc>
          <w:tcPr>
            <w:tcW w:w="567" w:type="dxa"/>
            <w:vAlign w:val="center"/>
          </w:tcPr>
          <w:p w14:paraId="16562CAA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B</w:t>
            </w:r>
          </w:p>
        </w:tc>
        <w:tc>
          <w:tcPr>
            <w:tcW w:w="567" w:type="dxa"/>
            <w:vAlign w:val="center"/>
          </w:tcPr>
          <w:p w14:paraId="02FC4603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31682CF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1A50F00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43D4EA4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EFEA2AC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9B38A0E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7C438AB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DBEBC15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94241CE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DE33CF3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1A60A33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9E20AC9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FC4AD10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7303C51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086D2DB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F53F6D3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DD4F0B" w:rsidRPr="00D341A8" w14:paraId="51852AD8" w14:textId="77777777" w:rsidTr="002C1373">
        <w:trPr>
          <w:trHeight w:val="567"/>
        </w:trPr>
        <w:tc>
          <w:tcPr>
            <w:tcW w:w="567" w:type="dxa"/>
            <w:vAlign w:val="center"/>
          </w:tcPr>
          <w:p w14:paraId="1F4063E2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C</w:t>
            </w:r>
          </w:p>
        </w:tc>
        <w:tc>
          <w:tcPr>
            <w:tcW w:w="567" w:type="dxa"/>
            <w:vAlign w:val="center"/>
          </w:tcPr>
          <w:p w14:paraId="0444AA73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94BACFB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73803A8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AF12224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FB79E50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24137BB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B03E483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F625ECA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BDB461F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61DEBD5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4ECF251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118E025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25BD9A9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8BA09A6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4111CAA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F858D29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DD4F0B" w:rsidRPr="00D341A8" w14:paraId="59176FB0" w14:textId="77777777" w:rsidTr="002C1373">
        <w:trPr>
          <w:trHeight w:val="567"/>
        </w:trPr>
        <w:tc>
          <w:tcPr>
            <w:tcW w:w="567" w:type="dxa"/>
            <w:vAlign w:val="center"/>
          </w:tcPr>
          <w:p w14:paraId="7CC98F36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D</w:t>
            </w:r>
          </w:p>
        </w:tc>
        <w:tc>
          <w:tcPr>
            <w:tcW w:w="567" w:type="dxa"/>
            <w:vAlign w:val="center"/>
          </w:tcPr>
          <w:p w14:paraId="5B87F64A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A004F7A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8F59F96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1F8140A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5256F3D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8296C6C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8314F6A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6C069BB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EA4E4B5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6E6A8F4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9EC7121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EBCECB0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0D0CC6C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53EEC5A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9FE1D7A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4BD9C06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DD4F0B" w:rsidRPr="00D341A8" w14:paraId="0F823916" w14:textId="77777777" w:rsidTr="002C1373">
        <w:trPr>
          <w:trHeight w:val="567"/>
        </w:trPr>
        <w:tc>
          <w:tcPr>
            <w:tcW w:w="567" w:type="dxa"/>
            <w:vAlign w:val="center"/>
          </w:tcPr>
          <w:p w14:paraId="7324A726" w14:textId="77777777" w:rsidR="00DD4F0B" w:rsidRPr="00D341A8" w:rsidRDefault="00DD4F0B" w:rsidP="002C1373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E</w:t>
            </w:r>
          </w:p>
        </w:tc>
        <w:tc>
          <w:tcPr>
            <w:tcW w:w="567" w:type="dxa"/>
            <w:vAlign w:val="center"/>
          </w:tcPr>
          <w:p w14:paraId="602D5271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5C099C8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8D87A9B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3E443D4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70B0CB6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DF35CCA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C3B6D7A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EE3AEB9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FB2BB08" w14:textId="77777777" w:rsidR="00DD4F0B" w:rsidRPr="00D341A8" w:rsidRDefault="00DD4F0B" w:rsidP="002C13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6BE1B37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626E9D1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DE4D2CB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E775D63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44655CF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956E4E6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59851AE" w14:textId="77777777" w:rsidR="00DD4F0B" w:rsidRPr="00D341A8" w:rsidRDefault="00DD4F0B" w:rsidP="002C1373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</w:tbl>
    <w:p w14:paraId="11D4AF4D" w14:textId="77777777" w:rsidR="00DD4F0B" w:rsidRPr="00D341A8" w:rsidRDefault="00CF3D10" w:rsidP="00DD4F0B">
      <w:pPr>
        <w:rPr>
          <w:rFonts w:eastAsiaTheme="minorEastAsia" w:cs="Times New Roman"/>
          <w:sz w:val="40"/>
          <w:szCs w:val="40"/>
        </w:rPr>
      </w:pPr>
      <w:r>
        <w:rPr>
          <w:rFonts w:eastAsia="幼圆" w:cs="Times New Roman"/>
          <w:noProof/>
          <w:sz w:val="40"/>
          <w:szCs w:val="40"/>
        </w:rPr>
        <w:pict w14:anchorId="76DD27DA">
          <v:group id="_x0000_s1060" style="position:absolute;margin-left:.45pt;margin-top:6.05pt;width:539.05pt;height:17.55pt;z-index:251656192;mso-position-horizontal-relative:text;mso-position-vertical-relative:text" coordorigin="729,735" coordsize="10781,351">
            <v:group id="_x0000_s1061" style="position:absolute;left:729;top:735;width:351;height:351" coordorigin="739,815" coordsize="351,351">
              <v:rect id="_x0000_s1062" style="position:absolute;left:739;top:815;width:351;height:351" fillcolor="black [3213]" strokecolor="black [3213]"/>
              <v:rect id="_x0000_s1063" style="position:absolute;left:880;top:974;width:143;height:143"/>
            </v:group>
            <v:group id="_x0000_s1064" style="position:absolute;left:11159;top:735;width:351;height:351" coordorigin="739,815" coordsize="351,351">
              <v:rect id="_x0000_s1065" style="position:absolute;left:739;top:815;width:351;height:351" fillcolor="black [3213]" strokecolor="black [3213]"/>
              <v:rect id="_x0000_s1066" style="position:absolute;left:880;top:974;width:143;height:143"/>
            </v:group>
          </v:group>
        </w:pict>
      </w:r>
    </w:p>
    <w:p w14:paraId="638C358C" w14:textId="77777777" w:rsidR="00426498" w:rsidRPr="00D341A8" w:rsidRDefault="00426498" w:rsidP="00426498">
      <w:pPr>
        <w:rPr>
          <w:rFonts w:eastAsiaTheme="minorEastAsia" w:cs="Times New Roman"/>
          <w:sz w:val="40"/>
          <w:szCs w:val="40"/>
        </w:rPr>
      </w:pPr>
      <w:r>
        <w:rPr>
          <w:rFonts w:eastAsia="幼圆" w:cs="Times New Roman"/>
          <w:noProof/>
          <w:sz w:val="40"/>
          <w:szCs w:val="40"/>
        </w:rPr>
        <w:pict w14:anchorId="1C8BB24C">
          <v:group id="_x0000_s1067" style="position:absolute;margin-left:.45pt;margin-top:.75pt;width:539.05pt;height:17.55pt;z-index:251659264" coordorigin="729,735" coordsize="10781,351">
            <v:group id="_x0000_s1068" style="position:absolute;left:729;top:735;width:351;height:351" coordorigin="739,815" coordsize="351,351">
              <v:rect id="_x0000_s1069" style="position:absolute;left:739;top:815;width:351;height:351" fillcolor="black [3213]" strokecolor="black [3213]"/>
              <v:rect id="_x0000_s1070" style="position:absolute;left:880;top:974;width:143;height:143"/>
            </v:group>
            <v:group id="_x0000_s1071" style="position:absolute;left:11159;top:735;width:351;height:351" coordorigin="739,815" coordsize="351,351">
              <v:rect id="_x0000_s1072" style="position:absolute;left:739;top:815;width:351;height:351" fillcolor="black [3213]" strokecolor="black [3213]"/>
              <v:rect id="_x0000_s1073" style="position:absolute;left:880;top:974;width:143;height:143"/>
            </v:group>
          </v:group>
        </w:pict>
      </w:r>
      <w:r w:rsidRPr="00D341A8">
        <w:rPr>
          <w:rFonts w:eastAsiaTheme="minorEastAsia" w:cs="Times New Roman"/>
          <w:sz w:val="40"/>
          <w:szCs w:val="40"/>
        </w:rPr>
        <w:t xml:space="preserve">        </w:t>
      </w:r>
      <w:r>
        <w:rPr>
          <w:rFonts w:eastAsiaTheme="minorEastAsia" w:cs="Times New Roman"/>
          <w:sz w:val="20"/>
          <w:szCs w:val="20"/>
        </w:rPr>
        <w:t>17pt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 w:rsidRPr="00D341A8">
        <w:rPr>
          <w:rFonts w:ascii="Cambria Math" w:hAnsi="Cambria Math" w:cs="Cambria Math"/>
          <w:color w:val="202122"/>
          <w:sz w:val="34"/>
          <w:szCs w:val="34"/>
          <w:shd w:val="clear" w:color="auto" w:fill="FFFFFF"/>
        </w:rPr>
        <w:t>⊙</w:t>
      </w:r>
      <w:r w:rsidRPr="00D341A8">
        <w:rPr>
          <w:rFonts w:cs="Times New Roman"/>
          <w:color w:val="202122"/>
          <w:sz w:val="34"/>
          <w:szCs w:val="34"/>
          <w:shd w:val="clear" w:color="auto" w:fill="FFFFFF"/>
        </w:rPr>
        <w:t xml:space="preserve">  </w:t>
      </w:r>
      <w:r>
        <w:rPr>
          <w:rFonts w:eastAsiaTheme="minorEastAsia" w:cs="Times New Roman"/>
          <w:sz w:val="20"/>
          <w:szCs w:val="20"/>
        </w:rPr>
        <w:t>14pt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 w:rsidRPr="00D341A8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⊙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>
        <w:rPr>
          <w:rFonts w:eastAsiaTheme="minorEastAsia" w:cs="Times New Roman"/>
          <w:sz w:val="20"/>
          <w:szCs w:val="20"/>
        </w:rPr>
        <w:t>11pt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 w:rsidRPr="00D341A8">
        <w:rPr>
          <w:rFonts w:ascii="Cambria Math" w:hAnsi="Cambria Math" w:cs="Cambria Math"/>
          <w:color w:val="202122"/>
          <w:shd w:val="clear" w:color="auto" w:fill="FFFFFF"/>
        </w:rPr>
        <w:t>⊙</w:t>
      </w:r>
      <w:r w:rsidRPr="00D341A8">
        <w:rPr>
          <w:rFonts w:cs="Times New Roman"/>
          <w:color w:val="202122"/>
          <w:sz w:val="34"/>
          <w:szCs w:val="34"/>
          <w:shd w:val="clear" w:color="auto" w:fill="FFFFFF"/>
        </w:rPr>
        <w:t xml:space="preserve">   </w:t>
      </w:r>
      <w:r>
        <w:rPr>
          <w:rFonts w:eastAsiaTheme="minorEastAsia" w:cs="Times New Roman"/>
          <w:sz w:val="20"/>
          <w:szCs w:val="20"/>
        </w:rPr>
        <w:t>8.5pt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 w:rsidRPr="00D341A8">
        <w:rPr>
          <w:rFonts w:ascii="Cambria Math" w:hAnsi="Cambria Math" w:cs="Cambria Math"/>
          <w:color w:val="202122"/>
          <w:sz w:val="17"/>
          <w:szCs w:val="17"/>
          <w:shd w:val="clear" w:color="auto" w:fill="FFFFFF"/>
        </w:rPr>
        <w:t>⊙</w:t>
      </w:r>
      <w:r w:rsidRPr="00D341A8">
        <w:rPr>
          <w:rFonts w:cs="Times New Roman"/>
          <w:color w:val="202122"/>
          <w:sz w:val="34"/>
          <w:szCs w:val="34"/>
          <w:shd w:val="clear" w:color="auto" w:fill="FFFFFF"/>
        </w:rPr>
        <w:t xml:space="preserve">  </w:t>
      </w:r>
    </w:p>
    <w:tbl>
      <w:tblPr>
        <w:tblStyle w:val="TableGrid"/>
        <w:tblW w:w="9639" w:type="dxa"/>
        <w:tblInd w:w="58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6498" w:rsidRPr="00D341A8" w14:paraId="485326DB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14EF1BC5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34091B3A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567" w:type="dxa"/>
            <w:vAlign w:val="center"/>
          </w:tcPr>
          <w:p w14:paraId="5C663E8F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67" w:type="dxa"/>
            <w:vAlign w:val="center"/>
          </w:tcPr>
          <w:p w14:paraId="597AE085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67" w:type="dxa"/>
            <w:vAlign w:val="center"/>
          </w:tcPr>
          <w:p w14:paraId="5A042FB9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67" w:type="dxa"/>
            <w:vAlign w:val="center"/>
          </w:tcPr>
          <w:p w14:paraId="6DA7AB24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67" w:type="dxa"/>
            <w:vAlign w:val="center"/>
          </w:tcPr>
          <w:p w14:paraId="545D633C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67" w:type="dxa"/>
            <w:vAlign w:val="center"/>
          </w:tcPr>
          <w:p w14:paraId="1DB4E903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567" w:type="dxa"/>
            <w:vAlign w:val="center"/>
          </w:tcPr>
          <w:p w14:paraId="405BE75D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67" w:type="dxa"/>
            <w:vAlign w:val="center"/>
          </w:tcPr>
          <w:p w14:paraId="20C7BB5F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567" w:type="dxa"/>
            <w:vAlign w:val="center"/>
          </w:tcPr>
          <w:p w14:paraId="296BE429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67" w:type="dxa"/>
            <w:vAlign w:val="center"/>
          </w:tcPr>
          <w:p w14:paraId="2B1CB8A9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567" w:type="dxa"/>
            <w:vAlign w:val="center"/>
          </w:tcPr>
          <w:p w14:paraId="07E4F4F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567" w:type="dxa"/>
            <w:vAlign w:val="center"/>
          </w:tcPr>
          <w:p w14:paraId="7596DC8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567" w:type="dxa"/>
            <w:vAlign w:val="center"/>
          </w:tcPr>
          <w:p w14:paraId="379732B6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567" w:type="dxa"/>
            <w:vAlign w:val="center"/>
          </w:tcPr>
          <w:p w14:paraId="3E8139C6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567" w:type="dxa"/>
            <w:vAlign w:val="center"/>
          </w:tcPr>
          <w:p w14:paraId="7E92299B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6</w:t>
            </w:r>
          </w:p>
        </w:tc>
      </w:tr>
      <w:tr w:rsidR="00426498" w:rsidRPr="00D341A8" w14:paraId="6CCC7D8E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390669AA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A</w:t>
            </w:r>
          </w:p>
        </w:tc>
        <w:tc>
          <w:tcPr>
            <w:tcW w:w="567" w:type="dxa"/>
            <w:vAlign w:val="center"/>
          </w:tcPr>
          <w:p w14:paraId="46106AE3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EE14EEB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49D8003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944C9A2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EF81DD2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F9CF68D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3AB6368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1113AA3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D035F58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56DB4E5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CC18DD5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86AF9A6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AF823E7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C864384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5D8D653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AA310E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426498" w:rsidRPr="00D341A8" w14:paraId="1300985F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7BF9924A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B</w:t>
            </w:r>
          </w:p>
        </w:tc>
        <w:tc>
          <w:tcPr>
            <w:tcW w:w="567" w:type="dxa"/>
            <w:vAlign w:val="center"/>
          </w:tcPr>
          <w:p w14:paraId="306E1BB1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B29240E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458DCE4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01EEC53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D5CE94B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06EC47A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4745B2E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EDACBE7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ACD2EBD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C86EFFC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FB182F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7FA3791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532767C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BF877D2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619880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C848574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426498" w:rsidRPr="00D341A8" w14:paraId="5AEA17AA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18E23733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C</w:t>
            </w:r>
          </w:p>
        </w:tc>
        <w:tc>
          <w:tcPr>
            <w:tcW w:w="567" w:type="dxa"/>
            <w:vAlign w:val="center"/>
          </w:tcPr>
          <w:p w14:paraId="396C6C54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F84B354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0E044B3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6B88727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025D462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6519F0C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44F7B56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83B3BE7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375E676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D16F2A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4684DA1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0770CA7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22D438D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D854CBE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DDDEAA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5806D32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426498" w:rsidRPr="00D341A8" w14:paraId="1C109FEA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619AC260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D</w:t>
            </w:r>
          </w:p>
        </w:tc>
        <w:tc>
          <w:tcPr>
            <w:tcW w:w="567" w:type="dxa"/>
            <w:vAlign w:val="center"/>
          </w:tcPr>
          <w:p w14:paraId="091FD31E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4F2CB24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167E21F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95A8206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03AF3F4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0AD8DF6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D2C0AA8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DA1B3A9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F763210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46B573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4FDDD2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A1A0AE5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420B1F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558CC44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AA11DB3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1FD436D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426498" w:rsidRPr="00D341A8" w14:paraId="1C8C40F5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44D39C77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E</w:t>
            </w:r>
          </w:p>
        </w:tc>
        <w:tc>
          <w:tcPr>
            <w:tcW w:w="567" w:type="dxa"/>
            <w:vAlign w:val="center"/>
          </w:tcPr>
          <w:p w14:paraId="05264D83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9784A9F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6D379CD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9F45E3F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ED0A09B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4AE2EC1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94470C9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1A7C495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C2D61D2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40E7906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A45BCD0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069450B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18A636D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51541C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B89A78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AED4C13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</w:tbl>
    <w:p w14:paraId="09468A2D" w14:textId="3ABCAC89" w:rsidR="00426498" w:rsidRPr="00D341A8" w:rsidRDefault="00426498" w:rsidP="00426498">
      <w:pPr>
        <w:rPr>
          <w:rFonts w:eastAsiaTheme="minorEastAsia" w:cs="Times New Roman"/>
          <w:sz w:val="40"/>
          <w:szCs w:val="40"/>
        </w:rPr>
      </w:pPr>
      <w:r>
        <w:rPr>
          <w:rFonts w:eastAsia="幼圆" w:cs="Times New Roman"/>
          <w:noProof/>
          <w:sz w:val="40"/>
          <w:szCs w:val="40"/>
        </w:rPr>
        <w:pict w14:anchorId="3643D697">
          <v:group id="_x0000_s1074" style="position:absolute;margin-left:.45pt;margin-top:6.05pt;width:539.05pt;height:17.55pt;z-index:251660288;mso-position-horizontal-relative:text;mso-position-vertical-relative:text" coordorigin="729,735" coordsize="10781,351">
            <v:group id="_x0000_s1075" style="position:absolute;left:729;top:735;width:351;height:351" coordorigin="739,815" coordsize="351,351">
              <v:rect id="_x0000_s1076" style="position:absolute;left:739;top:815;width:351;height:351" fillcolor="black [3213]" strokecolor="black [3213]"/>
              <v:rect id="_x0000_s1077" style="position:absolute;left:880;top:974;width:143;height:143"/>
            </v:group>
            <v:group id="_x0000_s1078" style="position:absolute;left:11159;top:735;width:351;height:351" coordorigin="739,815" coordsize="351,351">
              <v:rect id="_x0000_s1079" style="position:absolute;left:739;top:815;width:351;height:351" fillcolor="black [3213]" strokecolor="black [3213]"/>
              <v:rect id="_x0000_s1080" style="position:absolute;left:880;top:974;width:143;height:143"/>
            </v:group>
          </v:group>
        </w:pict>
      </w:r>
    </w:p>
    <w:p w14:paraId="0EB84C32" w14:textId="77777777" w:rsidR="00426498" w:rsidRPr="00D341A8" w:rsidRDefault="00426498" w:rsidP="00426498">
      <w:pPr>
        <w:rPr>
          <w:rFonts w:eastAsiaTheme="minorEastAsia" w:cs="Times New Roman"/>
          <w:sz w:val="40"/>
          <w:szCs w:val="40"/>
        </w:rPr>
      </w:pPr>
      <w:r>
        <w:rPr>
          <w:rFonts w:eastAsia="幼圆" w:cs="Times New Roman"/>
          <w:noProof/>
          <w:sz w:val="40"/>
          <w:szCs w:val="40"/>
        </w:rPr>
        <w:pict w14:anchorId="722F9000">
          <v:group id="_x0000_s1081" style="position:absolute;margin-left:.45pt;margin-top:.75pt;width:539.05pt;height:17.55pt;z-index:251662336" coordorigin="729,735" coordsize="10781,351">
            <v:group id="_x0000_s1082" style="position:absolute;left:729;top:735;width:351;height:351" coordorigin="739,815" coordsize="351,351">
              <v:rect id="_x0000_s1083" style="position:absolute;left:739;top:815;width:351;height:351" fillcolor="black [3213]" strokecolor="black [3213]"/>
              <v:rect id="_x0000_s1084" style="position:absolute;left:880;top:974;width:143;height:143"/>
            </v:group>
            <v:group id="_x0000_s1085" style="position:absolute;left:11159;top:735;width:351;height:351" coordorigin="739,815" coordsize="351,351">
              <v:rect id="_x0000_s1086" style="position:absolute;left:739;top:815;width:351;height:351" fillcolor="black [3213]" strokecolor="black [3213]"/>
              <v:rect id="_x0000_s1087" style="position:absolute;left:880;top:974;width:143;height:143"/>
            </v:group>
          </v:group>
        </w:pict>
      </w:r>
      <w:r w:rsidRPr="00D341A8">
        <w:rPr>
          <w:rFonts w:eastAsiaTheme="minorEastAsia" w:cs="Times New Roman"/>
          <w:sz w:val="40"/>
          <w:szCs w:val="40"/>
        </w:rPr>
        <w:t xml:space="preserve">        </w:t>
      </w:r>
      <w:r>
        <w:rPr>
          <w:rFonts w:eastAsiaTheme="minorEastAsia" w:cs="Times New Roman"/>
          <w:sz w:val="20"/>
          <w:szCs w:val="20"/>
        </w:rPr>
        <w:t>17pt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 w:rsidRPr="00D341A8">
        <w:rPr>
          <w:rFonts w:ascii="Cambria Math" w:hAnsi="Cambria Math" w:cs="Cambria Math"/>
          <w:color w:val="202122"/>
          <w:sz w:val="34"/>
          <w:szCs w:val="34"/>
          <w:shd w:val="clear" w:color="auto" w:fill="FFFFFF"/>
        </w:rPr>
        <w:t>⊙</w:t>
      </w:r>
      <w:r w:rsidRPr="00D341A8">
        <w:rPr>
          <w:rFonts w:cs="Times New Roman"/>
          <w:color w:val="202122"/>
          <w:sz w:val="34"/>
          <w:szCs w:val="34"/>
          <w:shd w:val="clear" w:color="auto" w:fill="FFFFFF"/>
        </w:rPr>
        <w:t xml:space="preserve">  </w:t>
      </w:r>
      <w:r>
        <w:rPr>
          <w:rFonts w:eastAsiaTheme="minorEastAsia" w:cs="Times New Roman"/>
          <w:sz w:val="20"/>
          <w:szCs w:val="20"/>
        </w:rPr>
        <w:t>14pt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 w:rsidRPr="00D341A8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⊙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>
        <w:rPr>
          <w:rFonts w:eastAsiaTheme="minorEastAsia" w:cs="Times New Roman"/>
          <w:sz w:val="20"/>
          <w:szCs w:val="20"/>
        </w:rPr>
        <w:t>11pt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 w:rsidRPr="00D341A8">
        <w:rPr>
          <w:rFonts w:ascii="Cambria Math" w:hAnsi="Cambria Math" w:cs="Cambria Math"/>
          <w:color w:val="202122"/>
          <w:shd w:val="clear" w:color="auto" w:fill="FFFFFF"/>
        </w:rPr>
        <w:t>⊙</w:t>
      </w:r>
      <w:r w:rsidRPr="00D341A8">
        <w:rPr>
          <w:rFonts w:cs="Times New Roman"/>
          <w:color w:val="202122"/>
          <w:sz w:val="34"/>
          <w:szCs w:val="34"/>
          <w:shd w:val="clear" w:color="auto" w:fill="FFFFFF"/>
        </w:rPr>
        <w:t xml:space="preserve">   </w:t>
      </w:r>
      <w:r>
        <w:rPr>
          <w:rFonts w:eastAsiaTheme="minorEastAsia" w:cs="Times New Roman"/>
          <w:sz w:val="20"/>
          <w:szCs w:val="20"/>
        </w:rPr>
        <w:t>8.5pt</w:t>
      </w:r>
      <w:r w:rsidRPr="00D341A8">
        <w:rPr>
          <w:rFonts w:eastAsiaTheme="minorEastAsia" w:cs="Times New Roman"/>
          <w:sz w:val="40"/>
          <w:szCs w:val="40"/>
        </w:rPr>
        <w:t xml:space="preserve"> </w:t>
      </w:r>
      <w:r w:rsidRPr="00D341A8">
        <w:rPr>
          <w:rFonts w:ascii="Cambria Math" w:hAnsi="Cambria Math" w:cs="Cambria Math"/>
          <w:color w:val="202122"/>
          <w:sz w:val="17"/>
          <w:szCs w:val="17"/>
          <w:shd w:val="clear" w:color="auto" w:fill="FFFFFF"/>
        </w:rPr>
        <w:t>⊙</w:t>
      </w:r>
      <w:r w:rsidRPr="00D341A8">
        <w:rPr>
          <w:rFonts w:cs="Times New Roman"/>
          <w:color w:val="202122"/>
          <w:sz w:val="34"/>
          <w:szCs w:val="34"/>
          <w:shd w:val="clear" w:color="auto" w:fill="FFFFFF"/>
        </w:rPr>
        <w:t xml:space="preserve">  </w:t>
      </w:r>
    </w:p>
    <w:tbl>
      <w:tblPr>
        <w:tblStyle w:val="TableGrid"/>
        <w:tblW w:w="9639" w:type="dxa"/>
        <w:tblInd w:w="58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6498" w:rsidRPr="00D341A8" w14:paraId="0D4DE567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4F4FDC40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45C16508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567" w:type="dxa"/>
            <w:vAlign w:val="center"/>
          </w:tcPr>
          <w:p w14:paraId="274DBF52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67" w:type="dxa"/>
            <w:vAlign w:val="center"/>
          </w:tcPr>
          <w:p w14:paraId="6CB17757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67" w:type="dxa"/>
            <w:vAlign w:val="center"/>
          </w:tcPr>
          <w:p w14:paraId="6F3C3A8A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67" w:type="dxa"/>
            <w:vAlign w:val="center"/>
          </w:tcPr>
          <w:p w14:paraId="749EBCBC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67" w:type="dxa"/>
            <w:vAlign w:val="center"/>
          </w:tcPr>
          <w:p w14:paraId="08BB7B33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67" w:type="dxa"/>
            <w:vAlign w:val="center"/>
          </w:tcPr>
          <w:p w14:paraId="1B721398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567" w:type="dxa"/>
            <w:vAlign w:val="center"/>
          </w:tcPr>
          <w:p w14:paraId="02666D50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67" w:type="dxa"/>
            <w:vAlign w:val="center"/>
          </w:tcPr>
          <w:p w14:paraId="2E7C474B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567" w:type="dxa"/>
            <w:vAlign w:val="center"/>
          </w:tcPr>
          <w:p w14:paraId="70C7C8AF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67" w:type="dxa"/>
            <w:vAlign w:val="center"/>
          </w:tcPr>
          <w:p w14:paraId="3B6ADA82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567" w:type="dxa"/>
            <w:vAlign w:val="center"/>
          </w:tcPr>
          <w:p w14:paraId="0D4D8DA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567" w:type="dxa"/>
            <w:vAlign w:val="center"/>
          </w:tcPr>
          <w:p w14:paraId="73405D77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567" w:type="dxa"/>
            <w:vAlign w:val="center"/>
          </w:tcPr>
          <w:p w14:paraId="074E8C9B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567" w:type="dxa"/>
            <w:vAlign w:val="center"/>
          </w:tcPr>
          <w:p w14:paraId="6B74B8D9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567" w:type="dxa"/>
            <w:vAlign w:val="center"/>
          </w:tcPr>
          <w:p w14:paraId="77E452E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</w:pPr>
            <w:r w:rsidRPr="00D341A8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16</w:t>
            </w:r>
          </w:p>
        </w:tc>
      </w:tr>
      <w:tr w:rsidR="00426498" w:rsidRPr="00D341A8" w14:paraId="2598E4A2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006666C8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A</w:t>
            </w:r>
          </w:p>
        </w:tc>
        <w:tc>
          <w:tcPr>
            <w:tcW w:w="567" w:type="dxa"/>
            <w:vAlign w:val="center"/>
          </w:tcPr>
          <w:p w14:paraId="7381A945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047B91F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A95C8A1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F3EB7AF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4197D54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0E9E7AB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869512D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B5C252E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90B3D0A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F316EB0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6704FC6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DB11FBF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F1B9A6F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1006911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7CB9BB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921ED4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426498" w:rsidRPr="00D341A8" w14:paraId="2404FFD2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7587EFE4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B</w:t>
            </w:r>
          </w:p>
        </w:tc>
        <w:tc>
          <w:tcPr>
            <w:tcW w:w="567" w:type="dxa"/>
            <w:vAlign w:val="center"/>
          </w:tcPr>
          <w:p w14:paraId="7B0B043F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0AEDFFE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FD3FDE5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2C02651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08AA91A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285FC5B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92ED21F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43FEFC4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3DE1063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9278C2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D391E2B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3473B93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EC55C15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46A57D6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EB88E26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93226BD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426498" w:rsidRPr="00D341A8" w14:paraId="3697CD4D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6ED6E8FD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C</w:t>
            </w:r>
          </w:p>
        </w:tc>
        <w:tc>
          <w:tcPr>
            <w:tcW w:w="567" w:type="dxa"/>
            <w:vAlign w:val="center"/>
          </w:tcPr>
          <w:p w14:paraId="45B5199C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FA45E7F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FCA0C65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54A6BDD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318C9CA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9020F51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F127477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20AC223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1C68871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86D14B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BC09D21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758D401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5C9FC1C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0D99E8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7A39184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9121AB8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426498" w:rsidRPr="00D341A8" w14:paraId="7CB1C66A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78ABCF3F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D</w:t>
            </w:r>
          </w:p>
        </w:tc>
        <w:tc>
          <w:tcPr>
            <w:tcW w:w="567" w:type="dxa"/>
            <w:vAlign w:val="center"/>
          </w:tcPr>
          <w:p w14:paraId="723AA0A4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E319E0D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08936E8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B0C487D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1458D98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455E42D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E1F51D0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2926CA2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65E550C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BF19129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D5ACFFF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FEA5E74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D364282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5A2622D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19D1005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17C6815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  <w:tr w:rsidR="00426498" w:rsidRPr="00D341A8" w14:paraId="34DAD4B8" w14:textId="77777777" w:rsidTr="007D5BBB">
        <w:trPr>
          <w:trHeight w:val="567"/>
        </w:trPr>
        <w:tc>
          <w:tcPr>
            <w:tcW w:w="567" w:type="dxa"/>
            <w:vAlign w:val="center"/>
          </w:tcPr>
          <w:p w14:paraId="4B15DA13" w14:textId="77777777" w:rsidR="00426498" w:rsidRPr="00D341A8" w:rsidRDefault="00426498" w:rsidP="007D5BBB">
            <w:pPr>
              <w:jc w:val="center"/>
              <w:rPr>
                <w:rFonts w:cs="Times New Roman"/>
              </w:rPr>
            </w:pPr>
            <w:r w:rsidRPr="00D341A8">
              <w:rPr>
                <w:rFonts w:cs="Times New Roman"/>
              </w:rPr>
              <w:t>E</w:t>
            </w:r>
          </w:p>
        </w:tc>
        <w:tc>
          <w:tcPr>
            <w:tcW w:w="567" w:type="dxa"/>
            <w:vAlign w:val="center"/>
          </w:tcPr>
          <w:p w14:paraId="205BF7A0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3377E1C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2EDA881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72661668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517697CD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4DAA67C4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D5BB14F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1ADD4C7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64C8AF28" w14:textId="77777777" w:rsidR="00426498" w:rsidRPr="00D341A8" w:rsidRDefault="00426498" w:rsidP="007D5B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01F47BB5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B3A90FE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0D929A2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161EEFAA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BDD0EFF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2A9515FE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  <w:tc>
          <w:tcPr>
            <w:tcW w:w="567" w:type="dxa"/>
            <w:vAlign w:val="center"/>
          </w:tcPr>
          <w:p w14:paraId="34798472" w14:textId="77777777" w:rsidR="00426498" w:rsidRPr="00D341A8" w:rsidRDefault="00426498" w:rsidP="007D5BBB">
            <w:pPr>
              <w:jc w:val="center"/>
              <w:rPr>
                <w:rFonts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341A8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w:t>⊙</w:t>
            </w:r>
          </w:p>
        </w:tc>
      </w:tr>
    </w:tbl>
    <w:p w14:paraId="55734CA1" w14:textId="24936055" w:rsidR="00E34067" w:rsidRPr="00D341A8" w:rsidRDefault="00426498" w:rsidP="00DD4F0B">
      <w:pPr>
        <w:rPr>
          <w:rFonts w:eastAsiaTheme="minorEastAsia" w:cs="Times New Roman"/>
          <w:sz w:val="40"/>
          <w:szCs w:val="40"/>
        </w:rPr>
      </w:pPr>
      <w:r>
        <w:rPr>
          <w:rFonts w:eastAsia="幼圆" w:cs="Times New Roman"/>
          <w:noProof/>
          <w:sz w:val="40"/>
          <w:szCs w:val="40"/>
        </w:rPr>
        <w:pict w14:anchorId="25B43DEC">
          <v:group id="_x0000_s1088" style="position:absolute;margin-left:.45pt;margin-top:6.05pt;width:539.05pt;height:17.55pt;z-index:251663360;mso-position-horizontal-relative:text;mso-position-vertical-relative:text" coordorigin="729,735" coordsize="10781,351">
            <v:group id="_x0000_s1089" style="position:absolute;left:729;top:735;width:351;height:351" coordorigin="739,815" coordsize="351,351">
              <v:rect id="_x0000_s1090" style="position:absolute;left:739;top:815;width:351;height:351" fillcolor="black [3213]" strokecolor="black [3213]"/>
              <v:rect id="_x0000_s1091" style="position:absolute;left:880;top:974;width:143;height:143"/>
            </v:group>
            <v:group id="_x0000_s1092" style="position:absolute;left:11159;top:735;width:351;height:351" coordorigin="739,815" coordsize="351,351">
              <v:rect id="_x0000_s1093" style="position:absolute;left:739;top:815;width:351;height:351" fillcolor="black [3213]" strokecolor="black [3213]"/>
              <v:rect id="_x0000_s1094" style="position:absolute;left:880;top:974;width:143;height:143"/>
            </v:group>
          </v:group>
        </w:pict>
      </w:r>
    </w:p>
    <w:sectPr w:rsidR="00E34067" w:rsidRPr="00D341A8" w:rsidSect="001C7C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6154" w14:textId="77777777" w:rsidR="00CF3D10" w:rsidRDefault="00CF3D10" w:rsidP="007637BA">
      <w:pPr>
        <w:spacing w:after="0" w:line="240" w:lineRule="auto"/>
      </w:pPr>
      <w:r>
        <w:separator/>
      </w:r>
    </w:p>
  </w:endnote>
  <w:endnote w:type="continuationSeparator" w:id="0">
    <w:p w14:paraId="3307118E" w14:textId="77777777" w:rsidR="00CF3D10" w:rsidRDefault="00CF3D10" w:rsidP="0076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E93A" w14:textId="77777777" w:rsidR="00CF3D10" w:rsidRDefault="00CF3D10" w:rsidP="007637BA">
      <w:pPr>
        <w:spacing w:after="0" w:line="240" w:lineRule="auto"/>
      </w:pPr>
      <w:r>
        <w:separator/>
      </w:r>
    </w:p>
  </w:footnote>
  <w:footnote w:type="continuationSeparator" w:id="0">
    <w:p w14:paraId="2A8AF07B" w14:textId="77777777" w:rsidR="00CF3D10" w:rsidRDefault="00CF3D10" w:rsidP="00763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C31"/>
    <w:rsid w:val="00007CED"/>
    <w:rsid w:val="00011E6D"/>
    <w:rsid w:val="0002767F"/>
    <w:rsid w:val="00061BA8"/>
    <w:rsid w:val="00070219"/>
    <w:rsid w:val="00081DDE"/>
    <w:rsid w:val="00091D4E"/>
    <w:rsid w:val="0009679E"/>
    <w:rsid w:val="000A1C6B"/>
    <w:rsid w:val="000D25CD"/>
    <w:rsid w:val="000E0AD3"/>
    <w:rsid w:val="000F7700"/>
    <w:rsid w:val="0010285E"/>
    <w:rsid w:val="00104B7E"/>
    <w:rsid w:val="001073DF"/>
    <w:rsid w:val="001260A3"/>
    <w:rsid w:val="00140FAC"/>
    <w:rsid w:val="00151B97"/>
    <w:rsid w:val="001719EE"/>
    <w:rsid w:val="001A25F6"/>
    <w:rsid w:val="001C3827"/>
    <w:rsid w:val="001C43EF"/>
    <w:rsid w:val="001C7C31"/>
    <w:rsid w:val="00204516"/>
    <w:rsid w:val="00214A18"/>
    <w:rsid w:val="00223785"/>
    <w:rsid w:val="00244EF0"/>
    <w:rsid w:val="002713CE"/>
    <w:rsid w:val="00273740"/>
    <w:rsid w:val="002741FC"/>
    <w:rsid w:val="00275F20"/>
    <w:rsid w:val="002817F0"/>
    <w:rsid w:val="00283509"/>
    <w:rsid w:val="0028469F"/>
    <w:rsid w:val="002933FD"/>
    <w:rsid w:val="002C436F"/>
    <w:rsid w:val="002E2627"/>
    <w:rsid w:val="002E4D2B"/>
    <w:rsid w:val="002F3B22"/>
    <w:rsid w:val="00302049"/>
    <w:rsid w:val="00310EDB"/>
    <w:rsid w:val="00330EC6"/>
    <w:rsid w:val="003339BB"/>
    <w:rsid w:val="00394F97"/>
    <w:rsid w:val="00396B18"/>
    <w:rsid w:val="003E7FC5"/>
    <w:rsid w:val="00401B30"/>
    <w:rsid w:val="00407909"/>
    <w:rsid w:val="00411FB8"/>
    <w:rsid w:val="00426498"/>
    <w:rsid w:val="00455593"/>
    <w:rsid w:val="00472DEC"/>
    <w:rsid w:val="00475F48"/>
    <w:rsid w:val="00477A12"/>
    <w:rsid w:val="00482EDF"/>
    <w:rsid w:val="004926B7"/>
    <w:rsid w:val="004B5F4D"/>
    <w:rsid w:val="004C7EB8"/>
    <w:rsid w:val="005145E4"/>
    <w:rsid w:val="00516F0A"/>
    <w:rsid w:val="005217EF"/>
    <w:rsid w:val="00521A4E"/>
    <w:rsid w:val="00526DDE"/>
    <w:rsid w:val="00564A42"/>
    <w:rsid w:val="00576116"/>
    <w:rsid w:val="005917A6"/>
    <w:rsid w:val="005F2F0A"/>
    <w:rsid w:val="005F383D"/>
    <w:rsid w:val="005F6F22"/>
    <w:rsid w:val="006305B7"/>
    <w:rsid w:val="006461E8"/>
    <w:rsid w:val="006717C9"/>
    <w:rsid w:val="00687FDF"/>
    <w:rsid w:val="006A3C0F"/>
    <w:rsid w:val="006C1E8E"/>
    <w:rsid w:val="00712374"/>
    <w:rsid w:val="007637BA"/>
    <w:rsid w:val="00780CDE"/>
    <w:rsid w:val="00781D9C"/>
    <w:rsid w:val="00787F32"/>
    <w:rsid w:val="00793A00"/>
    <w:rsid w:val="007A4BAC"/>
    <w:rsid w:val="007E4107"/>
    <w:rsid w:val="00801AAA"/>
    <w:rsid w:val="008457AD"/>
    <w:rsid w:val="00855047"/>
    <w:rsid w:val="008564D3"/>
    <w:rsid w:val="00856BBE"/>
    <w:rsid w:val="00865DEE"/>
    <w:rsid w:val="00872A6D"/>
    <w:rsid w:val="00896D15"/>
    <w:rsid w:val="00897B35"/>
    <w:rsid w:val="008B4B22"/>
    <w:rsid w:val="008B7C07"/>
    <w:rsid w:val="008D66B8"/>
    <w:rsid w:val="008F6525"/>
    <w:rsid w:val="00932B81"/>
    <w:rsid w:val="0093371A"/>
    <w:rsid w:val="00986926"/>
    <w:rsid w:val="009873FA"/>
    <w:rsid w:val="00A04080"/>
    <w:rsid w:val="00A108F9"/>
    <w:rsid w:val="00A23BB3"/>
    <w:rsid w:val="00A34D5E"/>
    <w:rsid w:val="00A41C47"/>
    <w:rsid w:val="00A606EA"/>
    <w:rsid w:val="00A9393B"/>
    <w:rsid w:val="00AB44AA"/>
    <w:rsid w:val="00AB5C49"/>
    <w:rsid w:val="00B03DBE"/>
    <w:rsid w:val="00B65562"/>
    <w:rsid w:val="00BB52CD"/>
    <w:rsid w:val="00BD68E6"/>
    <w:rsid w:val="00BE2724"/>
    <w:rsid w:val="00C016BE"/>
    <w:rsid w:val="00C07609"/>
    <w:rsid w:val="00C32712"/>
    <w:rsid w:val="00C74E2D"/>
    <w:rsid w:val="00C76599"/>
    <w:rsid w:val="00CA5C70"/>
    <w:rsid w:val="00CC256C"/>
    <w:rsid w:val="00CC346D"/>
    <w:rsid w:val="00CE778F"/>
    <w:rsid w:val="00CF3D10"/>
    <w:rsid w:val="00D341A8"/>
    <w:rsid w:val="00D37DC4"/>
    <w:rsid w:val="00D518CF"/>
    <w:rsid w:val="00D66BDC"/>
    <w:rsid w:val="00D734E9"/>
    <w:rsid w:val="00D83A83"/>
    <w:rsid w:val="00D906F7"/>
    <w:rsid w:val="00D923DE"/>
    <w:rsid w:val="00DB302D"/>
    <w:rsid w:val="00DB34DC"/>
    <w:rsid w:val="00DC2BC4"/>
    <w:rsid w:val="00DD1868"/>
    <w:rsid w:val="00DD4F0B"/>
    <w:rsid w:val="00E34067"/>
    <w:rsid w:val="00E42CD1"/>
    <w:rsid w:val="00E57944"/>
    <w:rsid w:val="00E602A9"/>
    <w:rsid w:val="00E613BF"/>
    <w:rsid w:val="00E6670B"/>
    <w:rsid w:val="00E75B77"/>
    <w:rsid w:val="00E81A09"/>
    <w:rsid w:val="00EB07E2"/>
    <w:rsid w:val="00F4774A"/>
    <w:rsid w:val="00F76E63"/>
    <w:rsid w:val="00F92A2D"/>
    <w:rsid w:val="00FA1018"/>
    <w:rsid w:val="00FA5380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CAEA"/>
  <w15:chartTrackingRefBased/>
  <w15:docId w15:val="{44BBEA93-F276-478E-BF0C-2FB10E7A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宋体" w:hAnsi="Times New Roman" w:cstheme="minorBidi"/>
        <w:kern w:val="2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7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BA"/>
  </w:style>
  <w:style w:type="paragraph" w:styleId="Footer">
    <w:name w:val="footer"/>
    <w:basedOn w:val="Normal"/>
    <w:link w:val="FooterChar"/>
    <w:uiPriority w:val="99"/>
    <w:unhideWhenUsed/>
    <w:rsid w:val="007637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E2B03B5-605C-4402-93AB-F44140E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an</dc:creator>
  <cp:keywords/>
  <dc:description/>
  <cp:lastModifiedBy>Pengan</cp:lastModifiedBy>
  <cp:revision>8</cp:revision>
  <dcterms:created xsi:type="dcterms:W3CDTF">2021-08-23T18:02:00Z</dcterms:created>
  <dcterms:modified xsi:type="dcterms:W3CDTF">2021-08-24T23:02:00Z</dcterms:modified>
</cp:coreProperties>
</file>